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4704" w:type="pct"/>
        <w:tblLook w:val="04A0" w:firstRow="1" w:lastRow="0" w:firstColumn="1" w:lastColumn="0" w:noHBand="0" w:noVBand="1"/>
      </w:tblPr>
      <w:tblGrid>
        <w:gridCol w:w="2595"/>
        <w:gridCol w:w="2976"/>
        <w:gridCol w:w="2955"/>
      </w:tblGrid>
      <w:tr w:rsidR="001D51A8" w:rsidTr="001D51A8">
        <w:trPr>
          <w:trHeight w:val="510"/>
        </w:trPr>
        <w:tc>
          <w:tcPr>
            <w:tcW w:w="1522" w:type="pct"/>
          </w:tcPr>
          <w:p w:rsidR="001D51A8" w:rsidRPr="00B67F30" w:rsidRDefault="001D51A8" w:rsidP="00765401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67F30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1745" w:type="pct"/>
          </w:tcPr>
          <w:p w:rsidR="001D51A8" w:rsidRPr="00B67F30" w:rsidRDefault="001D51A8" w:rsidP="009E3350">
            <w:pPr>
              <w:jc w:val="both"/>
              <w:rPr>
                <w:b/>
                <w:sz w:val="28"/>
                <w:szCs w:val="28"/>
              </w:rPr>
            </w:pPr>
            <w:r w:rsidRPr="00B67F30">
              <w:rPr>
                <w:b/>
                <w:sz w:val="28"/>
                <w:szCs w:val="28"/>
              </w:rPr>
              <w:t>Wynajmujący</w:t>
            </w:r>
          </w:p>
        </w:tc>
        <w:tc>
          <w:tcPr>
            <w:tcW w:w="1733" w:type="pct"/>
          </w:tcPr>
          <w:p w:rsidR="001D51A8" w:rsidRPr="00B67F30" w:rsidRDefault="001D51A8" w:rsidP="00765401">
            <w:pPr>
              <w:jc w:val="both"/>
              <w:rPr>
                <w:b/>
                <w:sz w:val="28"/>
                <w:szCs w:val="28"/>
              </w:rPr>
            </w:pPr>
            <w:r w:rsidRPr="00B67F30">
              <w:rPr>
                <w:b/>
                <w:sz w:val="28"/>
                <w:szCs w:val="28"/>
              </w:rPr>
              <w:t>Godziny zajęć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 w:val="restart"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  <w:r w:rsidRPr="00B67F30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1745" w:type="pct"/>
          </w:tcPr>
          <w:p w:rsidR="001D51A8" w:rsidRDefault="001D51A8" w:rsidP="009E3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SOMS</w:t>
            </w:r>
          </w:p>
        </w:tc>
        <w:tc>
          <w:tcPr>
            <w:tcW w:w="1733" w:type="pct"/>
          </w:tcPr>
          <w:p w:rsidR="001D51A8" w:rsidRDefault="001D51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00     -      8-35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Pr="00734CC4" w:rsidRDefault="001D51A8" w:rsidP="009E3350">
            <w:pPr>
              <w:rPr>
                <w:b/>
                <w:sz w:val="28"/>
                <w:szCs w:val="28"/>
              </w:rPr>
            </w:pPr>
            <w:r w:rsidRPr="00734CC4">
              <w:rPr>
                <w:b/>
                <w:sz w:val="28"/>
                <w:szCs w:val="28"/>
              </w:rPr>
              <w:t xml:space="preserve">Katolicki </w:t>
            </w:r>
            <w:proofErr w:type="spellStart"/>
            <w:r w:rsidRPr="00734CC4">
              <w:rPr>
                <w:b/>
                <w:sz w:val="28"/>
                <w:szCs w:val="28"/>
              </w:rPr>
              <w:t>Zesp</w:t>
            </w:r>
            <w:proofErr w:type="spellEnd"/>
            <w:r w:rsidRPr="00734CC4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734CC4">
              <w:rPr>
                <w:b/>
                <w:sz w:val="28"/>
                <w:szCs w:val="28"/>
              </w:rPr>
              <w:t>Edu</w:t>
            </w:r>
            <w:proofErr w:type="spellEnd"/>
            <w:r w:rsidRPr="00734CC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33" w:type="pct"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35   -    15- 10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Pr="00B67F30" w:rsidRDefault="001D51A8" w:rsidP="006D3765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SOMS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733" w:type="pct"/>
          </w:tcPr>
          <w:p w:rsidR="001D51A8" w:rsidRPr="00B67F30" w:rsidRDefault="001D51A8" w:rsidP="00CA09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-30   -   17- 00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Default="001D51A8" w:rsidP="009E335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alacticos</w:t>
            </w:r>
            <w:proofErr w:type="spellEnd"/>
          </w:p>
        </w:tc>
        <w:tc>
          <w:tcPr>
            <w:tcW w:w="1733" w:type="pct"/>
          </w:tcPr>
          <w:p w:rsidR="001D51A8" w:rsidRDefault="001D51A8" w:rsidP="00CA09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00    -    18-00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Default="001D51A8" w:rsidP="009E3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ley Stars</w:t>
            </w:r>
          </w:p>
        </w:tc>
        <w:tc>
          <w:tcPr>
            <w:tcW w:w="1733" w:type="pct"/>
          </w:tcPr>
          <w:p w:rsidR="001D51A8" w:rsidRDefault="001D51A8" w:rsidP="00CA09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00    -     19-30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Default="001D51A8" w:rsidP="009E335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alacticos</w:t>
            </w:r>
            <w:proofErr w:type="spellEnd"/>
          </w:p>
        </w:tc>
        <w:tc>
          <w:tcPr>
            <w:tcW w:w="1733" w:type="pct"/>
          </w:tcPr>
          <w:p w:rsidR="001D51A8" w:rsidRDefault="001D51A8" w:rsidP="00CA09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30    -     20-30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 w:val="restart"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  <w:r w:rsidRPr="00B67F30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1745" w:type="pct"/>
          </w:tcPr>
          <w:p w:rsidR="001D51A8" w:rsidRDefault="001D51A8" w:rsidP="009E3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SOMS</w:t>
            </w:r>
          </w:p>
        </w:tc>
        <w:tc>
          <w:tcPr>
            <w:tcW w:w="1733" w:type="pct"/>
          </w:tcPr>
          <w:p w:rsidR="001D51A8" w:rsidRDefault="001D51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00     -      8-35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Pr="00B67F30" w:rsidRDefault="001D51A8" w:rsidP="009E3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tolicki </w:t>
            </w:r>
            <w:proofErr w:type="spellStart"/>
            <w:r>
              <w:rPr>
                <w:b/>
                <w:sz w:val="28"/>
                <w:szCs w:val="28"/>
              </w:rPr>
              <w:t>Zesp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Edu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33" w:type="pct"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30    -     16-05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Pr="00B67F30" w:rsidRDefault="001D51A8" w:rsidP="009E3350">
            <w:pPr>
              <w:rPr>
                <w:b/>
                <w:sz w:val="28"/>
                <w:szCs w:val="28"/>
              </w:rPr>
            </w:pPr>
            <w:r w:rsidRPr="00B67F30">
              <w:rPr>
                <w:b/>
                <w:sz w:val="28"/>
                <w:szCs w:val="28"/>
              </w:rPr>
              <w:t>ZSOMS</w:t>
            </w:r>
          </w:p>
        </w:tc>
        <w:tc>
          <w:tcPr>
            <w:tcW w:w="1733" w:type="pct"/>
          </w:tcPr>
          <w:p w:rsidR="001D51A8" w:rsidRPr="00B67F30" w:rsidRDefault="001D51A8" w:rsidP="00B67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30   -     18-00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Pr="00B67F30" w:rsidRDefault="001D51A8" w:rsidP="009E335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szo</w:t>
            </w:r>
            <w:proofErr w:type="spellEnd"/>
            <w:r>
              <w:rPr>
                <w:b/>
                <w:sz w:val="28"/>
                <w:szCs w:val="28"/>
              </w:rPr>
              <w:t xml:space="preserve"> -  dziewczęta</w:t>
            </w:r>
          </w:p>
        </w:tc>
        <w:tc>
          <w:tcPr>
            <w:tcW w:w="1733" w:type="pct"/>
          </w:tcPr>
          <w:p w:rsidR="001D51A8" w:rsidRPr="00B67F30" w:rsidRDefault="001D51A8" w:rsidP="00B67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00  -    19-30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Pr="00B67F30" w:rsidRDefault="001D51A8" w:rsidP="009E3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rsa Szkolna</w:t>
            </w:r>
          </w:p>
        </w:tc>
        <w:tc>
          <w:tcPr>
            <w:tcW w:w="1733" w:type="pct"/>
          </w:tcPr>
          <w:p w:rsidR="001D51A8" w:rsidRPr="00B67F30" w:rsidRDefault="001D51A8" w:rsidP="00B67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30  -   20-3</w:t>
            </w:r>
            <w:r w:rsidRPr="00B67F30">
              <w:rPr>
                <w:b/>
                <w:sz w:val="28"/>
                <w:szCs w:val="28"/>
              </w:rPr>
              <w:t>0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 w:val="restart"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  <w:r w:rsidRPr="00B67F30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1745" w:type="pct"/>
          </w:tcPr>
          <w:p w:rsidR="001D51A8" w:rsidRDefault="001D51A8" w:rsidP="009E3350">
            <w:pPr>
              <w:rPr>
                <w:b/>
                <w:sz w:val="28"/>
                <w:szCs w:val="28"/>
              </w:rPr>
            </w:pPr>
            <w:r w:rsidRPr="00B67F30">
              <w:rPr>
                <w:b/>
                <w:sz w:val="28"/>
                <w:szCs w:val="28"/>
              </w:rPr>
              <w:t>ZSOMS</w:t>
            </w:r>
          </w:p>
        </w:tc>
        <w:tc>
          <w:tcPr>
            <w:tcW w:w="1733" w:type="pct"/>
          </w:tcPr>
          <w:p w:rsidR="001D51A8" w:rsidRDefault="001D51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00     -      8-35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Pr="00B67F30" w:rsidRDefault="001D51A8" w:rsidP="009E3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SS</w:t>
            </w:r>
          </w:p>
        </w:tc>
        <w:tc>
          <w:tcPr>
            <w:tcW w:w="1733" w:type="pct"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30   -   17-0</w:t>
            </w:r>
            <w:r w:rsidRPr="00B67F30">
              <w:rPr>
                <w:b/>
                <w:sz w:val="28"/>
                <w:szCs w:val="28"/>
              </w:rPr>
              <w:t>0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Pr="00B67F30" w:rsidRDefault="001D51A8" w:rsidP="009E3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ley Stars</w:t>
            </w:r>
          </w:p>
        </w:tc>
        <w:tc>
          <w:tcPr>
            <w:tcW w:w="1733" w:type="pct"/>
          </w:tcPr>
          <w:p w:rsidR="001D51A8" w:rsidRPr="00B67F30" w:rsidRDefault="001D51A8" w:rsidP="00B67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00   -    18</w:t>
            </w:r>
            <w:r w:rsidRPr="00B67F30">
              <w:rPr>
                <w:b/>
                <w:sz w:val="28"/>
                <w:szCs w:val="28"/>
              </w:rPr>
              <w:t>-30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Pr="00B67F30" w:rsidRDefault="001D51A8" w:rsidP="009E3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binat Bud.</w:t>
            </w:r>
          </w:p>
        </w:tc>
        <w:tc>
          <w:tcPr>
            <w:tcW w:w="1733" w:type="pct"/>
          </w:tcPr>
          <w:p w:rsidR="001D51A8" w:rsidRPr="00B67F30" w:rsidRDefault="001D51A8" w:rsidP="00B67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B67F30">
              <w:rPr>
                <w:b/>
                <w:sz w:val="28"/>
                <w:szCs w:val="28"/>
              </w:rPr>
              <w:t>-30   -    20-30</w:t>
            </w:r>
          </w:p>
        </w:tc>
      </w:tr>
      <w:tr w:rsidR="001D51A8" w:rsidTr="002B48EC">
        <w:trPr>
          <w:trHeight w:val="510"/>
        </w:trPr>
        <w:tc>
          <w:tcPr>
            <w:tcW w:w="1522" w:type="pct"/>
            <w:vMerge w:val="restart"/>
            <w:tcBorders>
              <w:left w:val="single" w:sz="4" w:space="0" w:color="auto"/>
            </w:tcBorders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1745" w:type="pct"/>
          </w:tcPr>
          <w:p w:rsidR="001D51A8" w:rsidRPr="00B67F30" w:rsidRDefault="001D51A8" w:rsidP="009E3350">
            <w:pPr>
              <w:rPr>
                <w:b/>
                <w:sz w:val="28"/>
                <w:szCs w:val="28"/>
              </w:rPr>
            </w:pPr>
            <w:r w:rsidRPr="00B67F30">
              <w:rPr>
                <w:b/>
                <w:sz w:val="28"/>
                <w:szCs w:val="28"/>
              </w:rPr>
              <w:t>ZSOMS</w:t>
            </w:r>
          </w:p>
        </w:tc>
        <w:tc>
          <w:tcPr>
            <w:tcW w:w="1733" w:type="pct"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  <w:r w:rsidRPr="00B67F30">
              <w:rPr>
                <w:b/>
                <w:sz w:val="28"/>
                <w:szCs w:val="28"/>
              </w:rPr>
              <w:t>7-00     -     8-30</w:t>
            </w:r>
          </w:p>
        </w:tc>
      </w:tr>
      <w:tr w:rsidR="001D51A8" w:rsidTr="002B48EC">
        <w:trPr>
          <w:trHeight w:val="510"/>
        </w:trPr>
        <w:tc>
          <w:tcPr>
            <w:tcW w:w="1522" w:type="pct"/>
            <w:vMerge/>
            <w:tcBorders>
              <w:left w:val="single" w:sz="4" w:space="0" w:color="auto"/>
            </w:tcBorders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Pr="00B67F30" w:rsidRDefault="001D51A8" w:rsidP="009E3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tolicki </w:t>
            </w:r>
            <w:proofErr w:type="spellStart"/>
            <w:r>
              <w:rPr>
                <w:b/>
                <w:sz w:val="28"/>
                <w:szCs w:val="28"/>
              </w:rPr>
              <w:t>Zesp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Edu</w:t>
            </w:r>
            <w:proofErr w:type="spellEnd"/>
          </w:p>
        </w:tc>
        <w:tc>
          <w:tcPr>
            <w:tcW w:w="1733" w:type="pct"/>
          </w:tcPr>
          <w:p w:rsidR="001D51A8" w:rsidRPr="00B67F30" w:rsidRDefault="001D51A8" w:rsidP="00B67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30   -    16-00</w:t>
            </w:r>
          </w:p>
        </w:tc>
      </w:tr>
      <w:tr w:rsidR="001D51A8" w:rsidTr="002B48EC">
        <w:trPr>
          <w:trHeight w:val="510"/>
        </w:trPr>
        <w:tc>
          <w:tcPr>
            <w:tcW w:w="1522" w:type="pct"/>
            <w:vMerge/>
            <w:tcBorders>
              <w:left w:val="single" w:sz="4" w:space="0" w:color="auto"/>
            </w:tcBorders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Pr="00B67F30" w:rsidRDefault="001D51A8" w:rsidP="009E3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SOMS</w:t>
            </w:r>
          </w:p>
        </w:tc>
        <w:tc>
          <w:tcPr>
            <w:tcW w:w="1733" w:type="pct"/>
          </w:tcPr>
          <w:p w:rsidR="001D51A8" w:rsidRPr="00B67F30" w:rsidRDefault="001D51A8" w:rsidP="00B67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00   -    17-3</w:t>
            </w:r>
            <w:r w:rsidRPr="00B67F30">
              <w:rPr>
                <w:b/>
                <w:sz w:val="28"/>
                <w:szCs w:val="28"/>
              </w:rPr>
              <w:t>0</w:t>
            </w:r>
          </w:p>
        </w:tc>
      </w:tr>
      <w:tr w:rsidR="001D51A8" w:rsidTr="002B48EC">
        <w:trPr>
          <w:trHeight w:val="510"/>
        </w:trPr>
        <w:tc>
          <w:tcPr>
            <w:tcW w:w="1522" w:type="pct"/>
            <w:vMerge/>
            <w:tcBorders>
              <w:left w:val="single" w:sz="4" w:space="0" w:color="auto"/>
            </w:tcBorders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Pr="00B67F30" w:rsidRDefault="001D51A8" w:rsidP="009E335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alacticos</w:t>
            </w:r>
            <w:proofErr w:type="spellEnd"/>
          </w:p>
        </w:tc>
        <w:tc>
          <w:tcPr>
            <w:tcW w:w="1733" w:type="pct"/>
          </w:tcPr>
          <w:p w:rsidR="001D51A8" w:rsidRPr="00B67F30" w:rsidRDefault="001D51A8" w:rsidP="00B67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30    -   18</w:t>
            </w:r>
            <w:r w:rsidRPr="00B67F30">
              <w:rPr>
                <w:b/>
                <w:sz w:val="28"/>
                <w:szCs w:val="28"/>
              </w:rPr>
              <w:t>-30</w:t>
            </w:r>
          </w:p>
        </w:tc>
      </w:tr>
      <w:tr w:rsidR="001D51A8" w:rsidTr="002B48EC">
        <w:trPr>
          <w:trHeight w:val="510"/>
        </w:trPr>
        <w:tc>
          <w:tcPr>
            <w:tcW w:w="1522" w:type="pct"/>
            <w:vMerge/>
            <w:tcBorders>
              <w:left w:val="single" w:sz="4" w:space="0" w:color="auto"/>
            </w:tcBorders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Default="001D51A8" w:rsidP="009E3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rsa Szkolna</w:t>
            </w:r>
          </w:p>
        </w:tc>
        <w:tc>
          <w:tcPr>
            <w:tcW w:w="1733" w:type="pct"/>
          </w:tcPr>
          <w:p w:rsidR="001D51A8" w:rsidRDefault="001D51A8" w:rsidP="00B67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30    -    19-30</w:t>
            </w:r>
          </w:p>
        </w:tc>
      </w:tr>
      <w:tr w:rsidR="001D51A8" w:rsidTr="002B48EC">
        <w:trPr>
          <w:trHeight w:val="510"/>
        </w:trPr>
        <w:tc>
          <w:tcPr>
            <w:tcW w:w="1522" w:type="pct"/>
            <w:vMerge/>
            <w:tcBorders>
              <w:left w:val="single" w:sz="4" w:space="0" w:color="auto"/>
            </w:tcBorders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Default="001D51A8" w:rsidP="009E335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alacticos</w:t>
            </w:r>
            <w:proofErr w:type="spellEnd"/>
          </w:p>
        </w:tc>
        <w:tc>
          <w:tcPr>
            <w:tcW w:w="1733" w:type="pct"/>
          </w:tcPr>
          <w:p w:rsidR="001D51A8" w:rsidRDefault="001D51A8" w:rsidP="00B67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30    -    20-30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 w:val="restart"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  <w:r w:rsidRPr="00B67F30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745" w:type="pct"/>
          </w:tcPr>
          <w:p w:rsidR="001D51A8" w:rsidRPr="00B67F30" w:rsidRDefault="001D51A8" w:rsidP="009E3350">
            <w:pPr>
              <w:rPr>
                <w:b/>
                <w:sz w:val="28"/>
                <w:szCs w:val="28"/>
              </w:rPr>
            </w:pPr>
            <w:r w:rsidRPr="00B67F30">
              <w:rPr>
                <w:b/>
                <w:sz w:val="28"/>
                <w:szCs w:val="28"/>
              </w:rPr>
              <w:t>ZSOMS</w:t>
            </w:r>
          </w:p>
        </w:tc>
        <w:tc>
          <w:tcPr>
            <w:tcW w:w="1733" w:type="pct"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  <w:r w:rsidRPr="00B67F30">
              <w:rPr>
                <w:b/>
                <w:sz w:val="28"/>
                <w:szCs w:val="28"/>
              </w:rPr>
              <w:t>7-00     -     8-30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Pr="00B67F30" w:rsidRDefault="001D51A8" w:rsidP="009E335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szo</w:t>
            </w:r>
            <w:proofErr w:type="spellEnd"/>
            <w:r>
              <w:rPr>
                <w:b/>
                <w:sz w:val="28"/>
                <w:szCs w:val="28"/>
              </w:rPr>
              <w:t>?</w:t>
            </w:r>
          </w:p>
        </w:tc>
        <w:tc>
          <w:tcPr>
            <w:tcW w:w="1733" w:type="pct"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30    -    16-30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Default="001D51A8" w:rsidP="009E33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ley Stars</w:t>
            </w:r>
          </w:p>
        </w:tc>
        <w:tc>
          <w:tcPr>
            <w:tcW w:w="1733" w:type="pct"/>
          </w:tcPr>
          <w:p w:rsidR="001D51A8" w:rsidRDefault="001D51A8" w:rsidP="00B67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30    -    19-30</w:t>
            </w:r>
          </w:p>
        </w:tc>
      </w:tr>
      <w:tr w:rsidR="001D51A8" w:rsidTr="001D51A8">
        <w:trPr>
          <w:trHeight w:val="510"/>
        </w:trPr>
        <w:tc>
          <w:tcPr>
            <w:tcW w:w="1522" w:type="pct"/>
            <w:vMerge/>
          </w:tcPr>
          <w:p w:rsidR="001D51A8" w:rsidRPr="00B67F30" w:rsidRDefault="001D51A8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pct"/>
          </w:tcPr>
          <w:p w:rsidR="001D51A8" w:rsidRPr="00B67F30" w:rsidRDefault="001D51A8" w:rsidP="009E335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alacticos</w:t>
            </w:r>
            <w:proofErr w:type="spellEnd"/>
          </w:p>
        </w:tc>
        <w:tc>
          <w:tcPr>
            <w:tcW w:w="1733" w:type="pct"/>
            <w:shd w:val="clear" w:color="auto" w:fill="auto"/>
          </w:tcPr>
          <w:p w:rsidR="001D51A8" w:rsidRPr="00B67F30" w:rsidRDefault="001D51A8" w:rsidP="00B67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30     -   20</w:t>
            </w:r>
            <w:r w:rsidRPr="00B67F30">
              <w:rPr>
                <w:b/>
                <w:sz w:val="28"/>
                <w:szCs w:val="28"/>
              </w:rPr>
              <w:t>-30</w:t>
            </w:r>
          </w:p>
        </w:tc>
      </w:tr>
    </w:tbl>
    <w:p w:rsidR="00B67F30" w:rsidRDefault="00B67F30"/>
    <w:sectPr w:rsidR="00B67F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18" w:rsidRDefault="00964718" w:rsidP="00B67F30">
      <w:pPr>
        <w:spacing w:after="0" w:line="240" w:lineRule="auto"/>
      </w:pPr>
      <w:r>
        <w:separator/>
      </w:r>
    </w:p>
  </w:endnote>
  <w:endnote w:type="continuationSeparator" w:id="0">
    <w:p w:rsidR="00964718" w:rsidRDefault="00964718" w:rsidP="00B6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18" w:rsidRDefault="00964718" w:rsidP="00B67F30">
      <w:pPr>
        <w:spacing w:after="0" w:line="240" w:lineRule="auto"/>
      </w:pPr>
      <w:r>
        <w:separator/>
      </w:r>
    </w:p>
  </w:footnote>
  <w:footnote w:type="continuationSeparator" w:id="0">
    <w:p w:rsidR="00964718" w:rsidRDefault="00964718" w:rsidP="00B6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30" w:rsidRPr="00FC453B" w:rsidRDefault="008F1434">
    <w:pPr>
      <w:pStyle w:val="Nagwek"/>
      <w:rPr>
        <w:b/>
        <w:sz w:val="36"/>
        <w:szCs w:val="36"/>
      </w:rPr>
    </w:pPr>
    <w:r>
      <w:rPr>
        <w:b/>
        <w:sz w:val="36"/>
        <w:szCs w:val="36"/>
      </w:rPr>
      <w:t>Plan zajęć na hali sportowej rok szkolny 2019/20</w:t>
    </w:r>
  </w:p>
  <w:p w:rsidR="00FC453B" w:rsidRPr="00FC453B" w:rsidRDefault="0030690B">
    <w:pPr>
      <w:pStyle w:val="Nagwek"/>
      <w:rPr>
        <w:b/>
        <w:sz w:val="32"/>
        <w:szCs w:val="32"/>
      </w:rPr>
    </w:pPr>
    <w:r w:rsidRPr="009E3350">
      <w:rPr>
        <w:b/>
        <w:sz w:val="32"/>
        <w:szCs w:val="32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F5"/>
    <w:rsid w:val="000726B2"/>
    <w:rsid w:val="001630BD"/>
    <w:rsid w:val="001D51A8"/>
    <w:rsid w:val="002B48EC"/>
    <w:rsid w:val="0030690B"/>
    <w:rsid w:val="00337252"/>
    <w:rsid w:val="006D3765"/>
    <w:rsid w:val="00734CC4"/>
    <w:rsid w:val="00765401"/>
    <w:rsid w:val="0085222F"/>
    <w:rsid w:val="008F1434"/>
    <w:rsid w:val="00945F25"/>
    <w:rsid w:val="00964718"/>
    <w:rsid w:val="009E3350"/>
    <w:rsid w:val="00A77E6E"/>
    <w:rsid w:val="00B67F30"/>
    <w:rsid w:val="00CA09F5"/>
    <w:rsid w:val="00E575C0"/>
    <w:rsid w:val="00FB52A8"/>
    <w:rsid w:val="00FC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F0E8F-F414-4A57-A1DE-10B421AB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F30"/>
  </w:style>
  <w:style w:type="paragraph" w:styleId="Stopka">
    <w:name w:val="footer"/>
    <w:basedOn w:val="Normalny"/>
    <w:link w:val="StopkaZnak"/>
    <w:uiPriority w:val="99"/>
    <w:unhideWhenUsed/>
    <w:rsid w:val="00B6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F30"/>
  </w:style>
  <w:style w:type="paragraph" w:styleId="Tekstdymka">
    <w:name w:val="Balloon Text"/>
    <w:basedOn w:val="Normalny"/>
    <w:link w:val="TekstdymkaZnak"/>
    <w:uiPriority w:val="99"/>
    <w:semiHidden/>
    <w:unhideWhenUsed/>
    <w:rsid w:val="00B6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267A-31C8-4022-B2CD-0AFCB0B5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24T06:20:00Z</cp:lastPrinted>
  <dcterms:created xsi:type="dcterms:W3CDTF">2019-09-06T11:54:00Z</dcterms:created>
  <dcterms:modified xsi:type="dcterms:W3CDTF">2019-09-24T06:22:00Z</dcterms:modified>
</cp:coreProperties>
</file>